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69D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6BCB786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7D6DC75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5A7F8AA3" w14:textId="77777777" w:rsidTr="00117F29">
        <w:tc>
          <w:tcPr>
            <w:tcW w:w="10012" w:type="dxa"/>
            <w:gridSpan w:val="51"/>
            <w:shd w:val="clear" w:color="auto" w:fill="C0C0C0"/>
          </w:tcPr>
          <w:p w14:paraId="08D47B01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355415D3" w14:textId="77777777" w:rsidTr="00117F29">
        <w:tc>
          <w:tcPr>
            <w:tcW w:w="1188" w:type="dxa"/>
            <w:shd w:val="clear" w:color="auto" w:fill="C0C0C0"/>
            <w:vAlign w:val="center"/>
          </w:tcPr>
          <w:p w14:paraId="69F66EA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E00A60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9EF64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FF5B8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0A3CD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71B18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598F6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829C6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5BBF9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74ED8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6C7BF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7F8BF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CCABA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873C0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4BBDB95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87C05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8F11F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6D0B820" w14:textId="77777777" w:rsidTr="00117F29">
        <w:tc>
          <w:tcPr>
            <w:tcW w:w="1188" w:type="dxa"/>
            <w:shd w:val="clear" w:color="auto" w:fill="C0C0C0"/>
            <w:vAlign w:val="center"/>
          </w:tcPr>
          <w:p w14:paraId="75D622E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306F82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2D6AB5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1AFA4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A4AD1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34304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D2158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35E8C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D4CF1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BD162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AC342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FDD85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05B1F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62C1AD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3B2DBB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48F11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F9D0B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836E4AB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0347B4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686AB3A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07AEB7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6A8910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BD138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463EB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85D347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AB27A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C0976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20166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ABA77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E9427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4B2D2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B4791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3B716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1DBBD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603C3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96B55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5B913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D1F8553" w14:textId="77777777" w:rsidTr="00117F29">
        <w:tc>
          <w:tcPr>
            <w:tcW w:w="1188" w:type="dxa"/>
            <w:vMerge/>
            <w:shd w:val="clear" w:color="auto" w:fill="C0C0C0"/>
          </w:tcPr>
          <w:p w14:paraId="4CEF5826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515967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839A2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60E8C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74358B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DAF55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A5D9A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3F45A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03270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A1816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9220F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ABC2D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01C23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2928C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B29C6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CC2E0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B38CD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E3584B3" w14:textId="77777777" w:rsidTr="008E3D3F">
        <w:tc>
          <w:tcPr>
            <w:tcW w:w="3328" w:type="dxa"/>
            <w:gridSpan w:val="15"/>
            <w:shd w:val="clear" w:color="auto" w:fill="FFFFFF"/>
          </w:tcPr>
          <w:p w14:paraId="7D4AA8E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343F7BE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0280B3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1E84F8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815C35F" w14:textId="77777777" w:rsidTr="008E3D3F">
        <w:tc>
          <w:tcPr>
            <w:tcW w:w="1723" w:type="dxa"/>
            <w:gridSpan w:val="2"/>
            <w:shd w:val="clear" w:color="auto" w:fill="C0C0C0"/>
          </w:tcPr>
          <w:p w14:paraId="1630AD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486A026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1BBAC6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7541CB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0DDF99D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7EBDB5CD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4EF47B6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42ED0B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30911EE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6E01CC6C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560C39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E1357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371A43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059C95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312416B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E64A0AE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57501E4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4D630A9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B7A8CB0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55F4F6A4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31A6D7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89FA4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F890780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6F19CE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0E1E31B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76669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EDE2E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CA148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278B4A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BB70F6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18D5FC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64480C7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B130261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34F1236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54041B85" w14:textId="77777777" w:rsidTr="004F3FBC">
        <w:tc>
          <w:tcPr>
            <w:tcW w:w="10012" w:type="dxa"/>
            <w:gridSpan w:val="51"/>
            <w:shd w:val="clear" w:color="auto" w:fill="C0C0C0"/>
          </w:tcPr>
          <w:p w14:paraId="57742B6E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1EB2FF98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0C689DB6" w14:textId="77777777" w:rsidTr="008E3D3F">
        <w:tc>
          <w:tcPr>
            <w:tcW w:w="2772" w:type="dxa"/>
            <w:gridSpan w:val="10"/>
            <w:shd w:val="clear" w:color="auto" w:fill="FFFFFF"/>
          </w:tcPr>
          <w:p w14:paraId="3CA0AB1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AD048C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385CA33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EAAC564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586376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7AC134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0F6447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62AC70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24C9428" w14:textId="77777777" w:rsidTr="008E3D3F">
        <w:tc>
          <w:tcPr>
            <w:tcW w:w="4997" w:type="dxa"/>
            <w:gridSpan w:val="27"/>
            <w:shd w:val="clear" w:color="auto" w:fill="FFFFFF"/>
          </w:tcPr>
          <w:p w14:paraId="247719D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08266AC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4DC0853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483827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2D4D61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0C9600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71A678F8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1A7BB20A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1669EB7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787C34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4FE43ED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BAFF5AE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4EDC7D46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7BBECFDA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6238E4D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870EB6D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F049EEC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7F5193E7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77A412C1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6C707078" w14:textId="77777777" w:rsidR="00F118CC" w:rsidRPr="00F118CC" w:rsidRDefault="00F118CC" w:rsidP="00F118CC">
      <w:pPr>
        <w:spacing w:line="220" w:lineRule="exact"/>
        <w:ind w:right="2794"/>
      </w:pPr>
    </w:p>
    <w:p w14:paraId="30979D43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4378DBF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0E9AAD22" w14:textId="77777777" w:rsidR="005013F4" w:rsidRPr="00CA6329" w:rsidRDefault="005013F4" w:rsidP="000B292F">
      <w:pPr>
        <w:spacing w:line="220" w:lineRule="exact"/>
        <w:jc w:val="both"/>
      </w:pPr>
    </w:p>
    <w:p w14:paraId="5EF09923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4F2FBEDD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75B9F461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79E1341B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4F98EE36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8F777F1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8C128BA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754428AE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52D9957E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0048ED67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08C827BE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01A954A8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58216E76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159793B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30AB2A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7C740B4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0AE18A9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098DCC8C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455BF0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7AE6" w14:textId="77777777" w:rsidR="00455BF0" w:rsidRDefault="00455BF0">
      <w:r>
        <w:separator/>
      </w:r>
    </w:p>
  </w:endnote>
  <w:endnote w:type="continuationSeparator" w:id="0">
    <w:p w14:paraId="752218BD" w14:textId="77777777" w:rsidR="00455BF0" w:rsidRDefault="0045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3A6F" w14:textId="77777777" w:rsidR="00455BF0" w:rsidRDefault="00455BF0">
      <w:r>
        <w:separator/>
      </w:r>
    </w:p>
  </w:footnote>
  <w:footnote w:type="continuationSeparator" w:id="0">
    <w:p w14:paraId="66D341EE" w14:textId="77777777" w:rsidR="00455BF0" w:rsidRDefault="0045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A4A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7844">
    <w:abstractNumId w:val="0"/>
  </w:num>
  <w:num w:numId="2" w16cid:durableId="952588787">
    <w:abstractNumId w:val="5"/>
  </w:num>
  <w:num w:numId="3" w16cid:durableId="1477990265">
    <w:abstractNumId w:val="3"/>
  </w:num>
  <w:num w:numId="4" w16cid:durableId="496649713">
    <w:abstractNumId w:val="1"/>
  </w:num>
  <w:num w:numId="5" w16cid:durableId="1990094232">
    <w:abstractNumId w:val="4"/>
  </w:num>
  <w:num w:numId="6" w16cid:durableId="1372850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5531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2176F"/>
    <w:rsid w:val="00240A91"/>
    <w:rsid w:val="00242904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55BF0"/>
    <w:rsid w:val="00487C6E"/>
    <w:rsid w:val="004A0FFA"/>
    <w:rsid w:val="004A51AA"/>
    <w:rsid w:val="004D5D04"/>
    <w:rsid w:val="004F3FBC"/>
    <w:rsid w:val="005013F4"/>
    <w:rsid w:val="00550DCC"/>
    <w:rsid w:val="0058191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46558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07DB1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cin Bogacz</cp:lastModifiedBy>
  <cp:revision>2</cp:revision>
  <cp:lastPrinted>2018-08-10T06:58:00Z</cp:lastPrinted>
  <dcterms:created xsi:type="dcterms:W3CDTF">2024-02-05T06:58:00Z</dcterms:created>
  <dcterms:modified xsi:type="dcterms:W3CDTF">2024-02-05T06:58:00Z</dcterms:modified>
</cp:coreProperties>
</file>